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3"/>
        <w:gridCol w:w="1172"/>
        <w:gridCol w:w="1172"/>
      </w:tblGrid>
      <w:tr w:rsidR="004D2C81" w:rsidRPr="000E5462" w14:paraId="13074194" w14:textId="77777777" w:rsidTr="0043486A">
        <w:trPr>
          <w:cantSplit/>
          <w:trHeight w:val="888"/>
          <w:jc w:val="center"/>
        </w:trPr>
        <w:tc>
          <w:tcPr>
            <w:tcW w:w="1172" w:type="dxa"/>
            <w:tcBorders>
              <w:top w:val="thinThickLargeGap" w:sz="24" w:space="0" w:color="auto"/>
              <w:left w:val="thinThickLargeGap" w:sz="24" w:space="0" w:color="auto"/>
              <w:bottom w:val="dashed" w:sz="4" w:space="0" w:color="auto"/>
            </w:tcBorders>
            <w:textDirection w:val="tbRlV"/>
            <w:vAlign w:val="center"/>
          </w:tcPr>
          <w:p w14:paraId="17C13750" w14:textId="77777777" w:rsidR="004D2C81" w:rsidRPr="000E5462" w:rsidRDefault="004D2C81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thinThickLargeGap" w:sz="24" w:space="0" w:color="auto"/>
              <w:bottom w:val="dashed" w:sz="4" w:space="0" w:color="auto"/>
            </w:tcBorders>
            <w:textDirection w:val="tbRlV"/>
            <w:vAlign w:val="center"/>
          </w:tcPr>
          <w:p w14:paraId="6A73AFBB" w14:textId="31C64871" w:rsidR="004D2C81" w:rsidRPr="000E5462" w:rsidRDefault="004D2C81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thinThickLargeGap" w:sz="24" w:space="0" w:color="auto"/>
              <w:bottom w:val="dashed" w:sz="4" w:space="0" w:color="auto"/>
            </w:tcBorders>
            <w:textDirection w:val="tbRlV"/>
            <w:vAlign w:val="center"/>
          </w:tcPr>
          <w:p w14:paraId="7329978F" w14:textId="2DC0EB15" w:rsidR="004D2C81" w:rsidRPr="003D1539" w:rsidRDefault="004D2C81" w:rsidP="004D2C81">
            <w:pPr>
              <w:ind w:left="113" w:right="113"/>
              <w:jc w:val="center"/>
              <w:rPr>
                <w:rFonts w:ascii="標楷體" w:eastAsia="華康明體 Std W5" w:hAnsi="標楷體"/>
                <w:color w:val="FF0000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thinThickLargeGap" w:sz="24" w:space="0" w:color="auto"/>
              <w:bottom w:val="dashed" w:sz="4" w:space="0" w:color="auto"/>
            </w:tcBorders>
            <w:textDirection w:val="tbRlV"/>
            <w:vAlign w:val="center"/>
          </w:tcPr>
          <w:p w14:paraId="1DA8481B" w14:textId="692A96D4" w:rsidR="004D2C81" w:rsidRPr="003D1539" w:rsidRDefault="004D2C81" w:rsidP="004D2C81">
            <w:pPr>
              <w:ind w:left="113" w:right="113"/>
              <w:jc w:val="center"/>
              <w:rPr>
                <w:rFonts w:ascii="標楷體" w:eastAsia="華康明體 Std W5" w:hAnsi="標楷體"/>
                <w:color w:val="FF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thinThickLargeGap" w:sz="24" w:space="0" w:color="auto"/>
              <w:bottom w:val="dashed" w:sz="4" w:space="0" w:color="auto"/>
            </w:tcBorders>
            <w:textDirection w:val="tbRlV"/>
            <w:vAlign w:val="center"/>
          </w:tcPr>
          <w:p w14:paraId="5BE2F0B9" w14:textId="2332E757" w:rsidR="004D2C81" w:rsidRPr="003D1539" w:rsidRDefault="004D2C81" w:rsidP="004D2C81">
            <w:pPr>
              <w:ind w:left="113" w:right="113"/>
              <w:jc w:val="center"/>
              <w:rPr>
                <w:rFonts w:ascii="標楷體" w:eastAsia="華康明體 Std W5" w:hAnsi="標楷體"/>
                <w:color w:val="FF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thinThickLargeGap" w:sz="24" w:space="0" w:color="auto"/>
              <w:bottom w:val="dashed" w:sz="4" w:space="0" w:color="auto"/>
              <w:right w:val="thinThickLargeGap" w:sz="24" w:space="0" w:color="auto"/>
            </w:tcBorders>
            <w:textDirection w:val="tbRlV"/>
            <w:vAlign w:val="center"/>
          </w:tcPr>
          <w:p w14:paraId="2C39DCE6" w14:textId="76D3AFC1" w:rsidR="004D2C81" w:rsidRPr="000E5462" w:rsidRDefault="004D2C81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</w:tr>
      <w:tr w:rsidR="004D2C81" w:rsidRPr="000E5462" w14:paraId="126C7940" w14:textId="77777777" w:rsidTr="0002012F">
        <w:trPr>
          <w:jc w:val="center"/>
        </w:trPr>
        <w:tc>
          <w:tcPr>
            <w:tcW w:w="1172" w:type="dxa"/>
            <w:tcBorders>
              <w:top w:val="dashed" w:sz="4" w:space="0" w:color="auto"/>
              <w:left w:val="thinThickLargeGap" w:sz="24" w:space="0" w:color="auto"/>
            </w:tcBorders>
            <w:vAlign w:val="center"/>
          </w:tcPr>
          <w:p w14:paraId="186B80CB" w14:textId="77777777" w:rsidR="004D2C81" w:rsidRPr="000E5462" w:rsidRDefault="004D2C81" w:rsidP="004D2C81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6F389DCC" w14:textId="1ED5EF18" w:rsidR="004D2C81" w:rsidRPr="000E5462" w:rsidRDefault="004D2C81" w:rsidP="004D2C81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6A0A81D5" w14:textId="5D0760CA" w:rsidR="004D2C81" w:rsidRPr="000E5462" w:rsidRDefault="004D2C81" w:rsidP="004D2C81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dashed" w:sz="4" w:space="0" w:color="auto"/>
            </w:tcBorders>
            <w:vAlign w:val="center"/>
          </w:tcPr>
          <w:p w14:paraId="3023C9C8" w14:textId="21E94492" w:rsidR="004D2C81" w:rsidRPr="000E5462" w:rsidRDefault="004D2C81" w:rsidP="004D2C81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6800CBBB" w14:textId="72E1BA70" w:rsidR="004D2C81" w:rsidRPr="000E5462" w:rsidRDefault="004D2C81" w:rsidP="004D2C81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dashed" w:sz="4" w:space="0" w:color="auto"/>
              <w:right w:val="thinThickLargeGap" w:sz="24" w:space="0" w:color="auto"/>
            </w:tcBorders>
            <w:vAlign w:val="center"/>
          </w:tcPr>
          <w:p w14:paraId="0194A91E" w14:textId="77777777" w:rsidR="004D2C81" w:rsidRPr="000E5462" w:rsidRDefault="004D2C81" w:rsidP="004D2C81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</w:tr>
      <w:tr w:rsidR="00351B04" w:rsidRPr="000E5462" w14:paraId="62EAB021" w14:textId="77777777" w:rsidTr="00351B04">
        <w:trPr>
          <w:cantSplit/>
          <w:trHeight w:val="901"/>
          <w:jc w:val="center"/>
        </w:trPr>
        <w:tc>
          <w:tcPr>
            <w:tcW w:w="1172" w:type="dxa"/>
            <w:tcBorders>
              <w:left w:val="thinThickLargeGap" w:sz="24" w:space="0" w:color="auto"/>
              <w:bottom w:val="dashed" w:sz="4" w:space="0" w:color="auto"/>
            </w:tcBorders>
            <w:textDirection w:val="tbRlV"/>
            <w:vAlign w:val="center"/>
          </w:tcPr>
          <w:p w14:paraId="66744CE9" w14:textId="6B939E61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16B77D7C" w14:textId="6513724B" w:rsidR="00351B04" w:rsidRPr="00351B04" w:rsidRDefault="00351B04" w:rsidP="004D2C81">
            <w:pPr>
              <w:widowControl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1855B4AC" w14:textId="26731132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dashed" w:sz="4" w:space="0" w:color="auto"/>
            </w:tcBorders>
            <w:textDirection w:val="tbRlV"/>
            <w:vAlign w:val="center"/>
          </w:tcPr>
          <w:p w14:paraId="2B00EDEC" w14:textId="62C6441F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5DB43C7E" w14:textId="05764CF5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  <w:right w:val="thinThickLargeGap" w:sz="24" w:space="0" w:color="auto"/>
            </w:tcBorders>
            <w:textDirection w:val="tbRlV"/>
            <w:vAlign w:val="center"/>
          </w:tcPr>
          <w:p w14:paraId="66818BBB" w14:textId="64727E6C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</w:tr>
      <w:tr w:rsidR="00351B04" w:rsidRPr="000E5462" w14:paraId="76047A75" w14:textId="77777777" w:rsidTr="00351B04">
        <w:trPr>
          <w:trHeight w:val="400"/>
          <w:jc w:val="center"/>
        </w:trPr>
        <w:tc>
          <w:tcPr>
            <w:tcW w:w="1172" w:type="dxa"/>
            <w:tcBorders>
              <w:top w:val="dashed" w:sz="4" w:space="0" w:color="auto"/>
              <w:left w:val="thinThickLargeGap" w:sz="24" w:space="0" w:color="auto"/>
            </w:tcBorders>
            <w:vAlign w:val="center"/>
          </w:tcPr>
          <w:p w14:paraId="6073C4D1" w14:textId="192FE481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5452762B" w14:textId="361489B4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7A8C2D34" w14:textId="480798D0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ashed" w:sz="4" w:space="0" w:color="auto"/>
            </w:tcBorders>
            <w:vAlign w:val="center"/>
          </w:tcPr>
          <w:p w14:paraId="6EAF1F12" w14:textId="6B3053B1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4F47E70E" w14:textId="27677BDD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right w:val="thinThickLargeGap" w:sz="24" w:space="0" w:color="auto"/>
            </w:tcBorders>
            <w:vAlign w:val="center"/>
          </w:tcPr>
          <w:p w14:paraId="1477E51F" w14:textId="1768EF5F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</w:tr>
      <w:tr w:rsidR="00351B04" w:rsidRPr="000E5462" w14:paraId="382153CE" w14:textId="77777777" w:rsidTr="00351B04">
        <w:trPr>
          <w:cantSplit/>
          <w:trHeight w:val="848"/>
          <w:jc w:val="center"/>
        </w:trPr>
        <w:tc>
          <w:tcPr>
            <w:tcW w:w="1172" w:type="dxa"/>
            <w:tcBorders>
              <w:left w:val="thinThickLargeGap" w:sz="24" w:space="0" w:color="auto"/>
              <w:bottom w:val="dashed" w:sz="4" w:space="0" w:color="auto"/>
            </w:tcBorders>
            <w:textDirection w:val="tbRlV"/>
            <w:vAlign w:val="center"/>
          </w:tcPr>
          <w:p w14:paraId="24DACCB2" w14:textId="203829CD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78EB9B9B" w14:textId="1872CCCE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01BD8C70" w14:textId="5253D6C3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73" w:type="dxa"/>
            <w:tcBorders>
              <w:bottom w:val="dashed" w:sz="4" w:space="0" w:color="auto"/>
            </w:tcBorders>
            <w:textDirection w:val="tbRlV"/>
            <w:vAlign w:val="center"/>
          </w:tcPr>
          <w:p w14:paraId="5FC1535E" w14:textId="3807A5DC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16A81D36" w14:textId="63EDE54F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  <w:right w:val="thinThickLargeGap" w:sz="24" w:space="0" w:color="auto"/>
            </w:tcBorders>
            <w:textDirection w:val="tbRlV"/>
            <w:vAlign w:val="center"/>
          </w:tcPr>
          <w:p w14:paraId="4A7565DA" w14:textId="65D77848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</w:tr>
      <w:tr w:rsidR="00351B04" w:rsidRPr="000E5462" w14:paraId="265EF736" w14:textId="77777777" w:rsidTr="0002012F">
        <w:trPr>
          <w:jc w:val="center"/>
        </w:trPr>
        <w:tc>
          <w:tcPr>
            <w:tcW w:w="1172" w:type="dxa"/>
            <w:tcBorders>
              <w:top w:val="dashed" w:sz="4" w:space="0" w:color="auto"/>
              <w:left w:val="thinThickLargeGap" w:sz="24" w:space="0" w:color="auto"/>
            </w:tcBorders>
            <w:vAlign w:val="center"/>
          </w:tcPr>
          <w:p w14:paraId="7198E01F" w14:textId="25A86D0C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10DB00BF" w14:textId="1911DC55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3CB8600D" w14:textId="7562DE63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ashed" w:sz="4" w:space="0" w:color="auto"/>
            </w:tcBorders>
            <w:vAlign w:val="center"/>
          </w:tcPr>
          <w:p w14:paraId="0849A333" w14:textId="0727B330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0C069227" w14:textId="3882E270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right w:val="thinThickLargeGap" w:sz="24" w:space="0" w:color="auto"/>
            </w:tcBorders>
            <w:vAlign w:val="center"/>
          </w:tcPr>
          <w:p w14:paraId="7321A59A" w14:textId="318DB573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</w:tr>
      <w:tr w:rsidR="00351B04" w:rsidRPr="000E5462" w14:paraId="4492EB8B" w14:textId="77777777" w:rsidTr="00351B04">
        <w:trPr>
          <w:cantSplit/>
          <w:trHeight w:val="842"/>
          <w:jc w:val="center"/>
        </w:trPr>
        <w:tc>
          <w:tcPr>
            <w:tcW w:w="1172" w:type="dxa"/>
            <w:tcBorders>
              <w:left w:val="thinThickLargeGap" w:sz="24" w:space="0" w:color="auto"/>
              <w:bottom w:val="dashed" w:sz="4" w:space="0" w:color="auto"/>
            </w:tcBorders>
            <w:textDirection w:val="tbRlV"/>
            <w:vAlign w:val="center"/>
          </w:tcPr>
          <w:p w14:paraId="243EAAF6" w14:textId="462F7B6E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133158C4" w14:textId="0FB27D00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67270FEC" w14:textId="3BADB0D0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dashed" w:sz="4" w:space="0" w:color="auto"/>
            </w:tcBorders>
            <w:textDirection w:val="tbRlV"/>
            <w:vAlign w:val="center"/>
          </w:tcPr>
          <w:p w14:paraId="609ABDD4" w14:textId="3C728058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2B7159D7" w14:textId="05698205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  <w:right w:val="thinThickLargeGap" w:sz="24" w:space="0" w:color="auto"/>
            </w:tcBorders>
            <w:textDirection w:val="tbRlV"/>
            <w:vAlign w:val="center"/>
          </w:tcPr>
          <w:p w14:paraId="36904F31" w14:textId="5D3E5C94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</w:tr>
      <w:tr w:rsidR="00351B04" w:rsidRPr="000E5462" w14:paraId="62B00326" w14:textId="77777777" w:rsidTr="00351B04">
        <w:trPr>
          <w:jc w:val="center"/>
        </w:trPr>
        <w:tc>
          <w:tcPr>
            <w:tcW w:w="1172" w:type="dxa"/>
            <w:tcBorders>
              <w:top w:val="dashed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362FE0D" w14:textId="269F0062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B9084D" w14:textId="35F711F9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8021B4" w14:textId="6B046C9F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99C4EA" w14:textId="2C28D819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242CA3" w14:textId="116501D8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2D124B6" w14:textId="4D7211FC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</w:tr>
      <w:tr w:rsidR="00351B04" w:rsidRPr="000E5462" w14:paraId="4876B492" w14:textId="77777777" w:rsidTr="0043486A">
        <w:trPr>
          <w:trHeight w:val="866"/>
          <w:jc w:val="center"/>
        </w:trPr>
        <w:tc>
          <w:tcPr>
            <w:tcW w:w="1172" w:type="dxa"/>
            <w:tcBorders>
              <w:top w:val="single" w:sz="4" w:space="0" w:color="auto"/>
              <w:left w:val="thinThickLargeGap" w:sz="24" w:space="0" w:color="auto"/>
              <w:bottom w:val="dashed" w:sz="4" w:space="0" w:color="auto"/>
            </w:tcBorders>
            <w:vAlign w:val="center"/>
          </w:tcPr>
          <w:p w14:paraId="46D1142E" w14:textId="77777777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00047F" w14:textId="77777777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dashed" w:sz="4" w:space="0" w:color="auto"/>
            </w:tcBorders>
            <w:textDirection w:val="tbRlV"/>
            <w:vAlign w:val="center"/>
          </w:tcPr>
          <w:p w14:paraId="41B96988" w14:textId="603CDCA3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dashed" w:sz="4" w:space="0" w:color="auto"/>
            </w:tcBorders>
            <w:textDirection w:val="tbRlV"/>
            <w:vAlign w:val="center"/>
          </w:tcPr>
          <w:p w14:paraId="011267BE" w14:textId="77777777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dashed" w:sz="4" w:space="0" w:color="auto"/>
            </w:tcBorders>
            <w:textDirection w:val="tbRlV"/>
            <w:vAlign w:val="center"/>
          </w:tcPr>
          <w:p w14:paraId="3A2295A0" w14:textId="62793D98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dashed" w:sz="4" w:space="0" w:color="auto"/>
              <w:right w:val="thinThickLargeGap" w:sz="24" w:space="0" w:color="auto"/>
            </w:tcBorders>
            <w:vAlign w:val="center"/>
          </w:tcPr>
          <w:p w14:paraId="5BD2FE68" w14:textId="77777777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</w:tr>
      <w:tr w:rsidR="00351B04" w:rsidRPr="000E5462" w14:paraId="07A4196B" w14:textId="77777777" w:rsidTr="00351B04">
        <w:trPr>
          <w:jc w:val="center"/>
        </w:trPr>
        <w:tc>
          <w:tcPr>
            <w:tcW w:w="1172" w:type="dxa"/>
            <w:tcBorders>
              <w:top w:val="dashed" w:sz="4" w:space="0" w:color="auto"/>
              <w:left w:val="thinThickLargeGap" w:sz="24" w:space="0" w:color="auto"/>
            </w:tcBorders>
            <w:vAlign w:val="center"/>
          </w:tcPr>
          <w:p w14:paraId="0CFA283F" w14:textId="77777777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73E6BF3E" w14:textId="77777777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76439CDD" w14:textId="2723DA8A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ashed" w:sz="4" w:space="0" w:color="auto"/>
            </w:tcBorders>
            <w:vAlign w:val="center"/>
          </w:tcPr>
          <w:p w14:paraId="1AE5C758" w14:textId="77777777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</w:tcBorders>
            <w:vAlign w:val="center"/>
          </w:tcPr>
          <w:p w14:paraId="7C1D3496" w14:textId="19E9530D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right w:val="thinThickLargeGap" w:sz="24" w:space="0" w:color="auto"/>
            </w:tcBorders>
            <w:vAlign w:val="center"/>
          </w:tcPr>
          <w:p w14:paraId="0777527C" w14:textId="77777777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</w:tr>
      <w:tr w:rsidR="00351B04" w:rsidRPr="000E5462" w14:paraId="7C4AF5AF" w14:textId="77777777" w:rsidTr="00351B04">
        <w:trPr>
          <w:cantSplit/>
          <w:trHeight w:val="800"/>
          <w:jc w:val="center"/>
        </w:trPr>
        <w:tc>
          <w:tcPr>
            <w:tcW w:w="1172" w:type="dxa"/>
            <w:tcBorders>
              <w:left w:val="thinThickLargeGap" w:sz="24" w:space="0" w:color="auto"/>
              <w:bottom w:val="dashed" w:sz="4" w:space="0" w:color="auto"/>
            </w:tcBorders>
          </w:tcPr>
          <w:p w14:paraId="1575AFC2" w14:textId="77777777" w:rsidR="00351B04" w:rsidRPr="00351B04" w:rsidRDefault="00351B04" w:rsidP="004D2C81">
            <w:pPr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5EE46EFB" w14:textId="6248D9B0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7C82744A" w14:textId="29F1BEAB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dashed" w:sz="4" w:space="0" w:color="auto"/>
            </w:tcBorders>
            <w:textDirection w:val="tbRlV"/>
            <w:vAlign w:val="center"/>
          </w:tcPr>
          <w:p w14:paraId="33B4244F" w14:textId="4471F174" w:rsidR="00351B04" w:rsidRPr="00351B04" w:rsidRDefault="00351B04" w:rsidP="004D2C81">
            <w:pPr>
              <w:ind w:left="113" w:right="113"/>
              <w:jc w:val="center"/>
              <w:rPr>
                <w:rFonts w:eastAsia="華康明體 Std W5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20E1B40E" w14:textId="5DE5625F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ashed" w:sz="4" w:space="0" w:color="auto"/>
              <w:right w:val="thinThickLargeGap" w:sz="24" w:space="0" w:color="auto"/>
            </w:tcBorders>
            <w:textDirection w:val="tbRlV"/>
            <w:vAlign w:val="center"/>
          </w:tcPr>
          <w:p w14:paraId="0DC55042" w14:textId="2583982E" w:rsidR="00351B04" w:rsidRPr="00351B04" w:rsidRDefault="00351B04" w:rsidP="004D2C81">
            <w:pPr>
              <w:ind w:left="113" w:right="113"/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</w:tr>
      <w:tr w:rsidR="00351B04" w:rsidRPr="000E5462" w14:paraId="2A8DE5E7" w14:textId="77777777" w:rsidTr="0002012F">
        <w:trPr>
          <w:jc w:val="center"/>
        </w:trPr>
        <w:tc>
          <w:tcPr>
            <w:tcW w:w="1172" w:type="dxa"/>
            <w:tcBorders>
              <w:top w:val="dashed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62C0342E" w14:textId="77777777" w:rsidR="00351B04" w:rsidRPr="00351B04" w:rsidRDefault="00351B04" w:rsidP="004D2C81">
            <w:pPr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bottom w:val="thickThinLargeGap" w:sz="24" w:space="0" w:color="auto"/>
            </w:tcBorders>
            <w:vAlign w:val="center"/>
          </w:tcPr>
          <w:p w14:paraId="029EC16D" w14:textId="68F81DB8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bottom w:val="thickThinLargeGap" w:sz="24" w:space="0" w:color="auto"/>
            </w:tcBorders>
            <w:vAlign w:val="center"/>
          </w:tcPr>
          <w:p w14:paraId="1F6F179D" w14:textId="3A2C6643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ashed" w:sz="4" w:space="0" w:color="auto"/>
              <w:bottom w:val="thickThinLargeGap" w:sz="24" w:space="0" w:color="auto"/>
            </w:tcBorders>
            <w:vAlign w:val="center"/>
          </w:tcPr>
          <w:p w14:paraId="03E9B18A" w14:textId="26F6E691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bottom w:val="thickThinLargeGap" w:sz="24" w:space="0" w:color="auto"/>
            </w:tcBorders>
            <w:vAlign w:val="center"/>
          </w:tcPr>
          <w:p w14:paraId="374CBAE6" w14:textId="77777777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15AAD323" w14:textId="1FD41A05" w:rsidR="00351B04" w:rsidRPr="00351B04" w:rsidRDefault="00351B04" w:rsidP="004D2C81">
            <w:pPr>
              <w:jc w:val="center"/>
              <w:rPr>
                <w:rFonts w:ascii="標楷體" w:eastAsia="華康明體 Std W5" w:hAnsi="標楷體"/>
                <w:sz w:val="20"/>
                <w:szCs w:val="20"/>
              </w:rPr>
            </w:pPr>
          </w:p>
        </w:tc>
      </w:tr>
    </w:tbl>
    <w:p w14:paraId="20B99893" w14:textId="5C026DE3" w:rsidR="00BC3BD7" w:rsidRPr="000E5462" w:rsidRDefault="00B7494C" w:rsidP="00DF1F3E">
      <w:pPr>
        <w:rPr>
          <w:rFonts w:ascii="標楷體" w:eastAsia="華康明體 Std W5" w:hAnsi="標楷體"/>
          <w:sz w:val="28"/>
          <w:szCs w:val="28"/>
        </w:rPr>
      </w:pPr>
      <w:r w:rsidRPr="000E5462">
        <w:rPr>
          <w:rFonts w:ascii="標楷體" w:eastAsia="華康明體 Std W5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E60EC" wp14:editId="59D0FEBF">
                <wp:simplePos x="0" y="0"/>
                <wp:positionH relativeFrom="column">
                  <wp:posOffset>3500120</wp:posOffset>
                </wp:positionH>
                <wp:positionV relativeFrom="paragraph">
                  <wp:posOffset>140970</wp:posOffset>
                </wp:positionV>
                <wp:extent cx="93980" cy="396240"/>
                <wp:effectExtent l="0" t="0" r="20320" b="22860"/>
                <wp:wrapNone/>
                <wp:docPr id="3" name="圓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3962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09C455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圓柱 3" o:spid="_x0000_s1026" type="#_x0000_t22" style="position:absolute;margin-left:275.6pt;margin-top:11.1pt;width:7.4pt;height:3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" adj="1281" fillcolor="white [3201]" strokecolor="black [3200]" strokeweight="2pt"/>
            </w:pict>
          </mc:Fallback>
        </mc:AlternateContent>
      </w:r>
      <w:r w:rsidRPr="000E5462">
        <w:rPr>
          <w:rFonts w:ascii="標楷體" w:eastAsia="華康明體 Std W5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1CA60" wp14:editId="643E77AD">
                <wp:simplePos x="0" y="0"/>
                <wp:positionH relativeFrom="column">
                  <wp:posOffset>2709545</wp:posOffset>
                </wp:positionH>
                <wp:positionV relativeFrom="paragraph">
                  <wp:posOffset>127635</wp:posOffset>
                </wp:positionV>
                <wp:extent cx="91440" cy="396240"/>
                <wp:effectExtent l="0" t="0" r="22860" b="22860"/>
                <wp:wrapNone/>
                <wp:docPr id="2" name="圓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962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19308B" id="圓柱 2" o:spid="_x0000_s1026" type="#_x0000_t22" style="position:absolute;margin-left:213.35pt;margin-top:10.05pt;width:7.2pt;height:31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" adj="1246" fillcolor="white [3201]" strokecolor="black [3200]" strokeweight="2pt"/>
            </w:pict>
          </mc:Fallback>
        </mc:AlternateContent>
      </w:r>
      <w:r w:rsidRPr="000E5462">
        <w:rPr>
          <w:rFonts w:ascii="標楷體" w:eastAsia="華康明體 Std W5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CE88C" wp14:editId="4BE0B230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701040" cy="403860"/>
                <wp:effectExtent l="0" t="0" r="22860" b="1524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84EAE" w14:textId="40177BC2" w:rsidR="007652AC" w:rsidRPr="000E5462" w:rsidRDefault="007652AC" w:rsidP="007652AC">
                            <w:pPr>
                              <w:jc w:val="center"/>
                              <w:rPr>
                                <w:rFonts w:ascii="華康明體 Std W5" w:eastAsia="華康明體 Std W5" w:hAnsi="華康明體 Std W5"/>
                                <w:sz w:val="32"/>
                              </w:rPr>
                            </w:pPr>
                            <w:r w:rsidRPr="000E5462">
                              <w:rPr>
                                <w:rFonts w:ascii="華康明體 Std W5" w:eastAsia="華康明體 Std W5" w:hAnsi="華康明體 Std W5" w:hint="eastAsia"/>
                                <w:sz w:val="32"/>
                              </w:rPr>
                              <w:t>講</w:t>
                            </w:r>
                            <w:r w:rsidR="004E6038">
                              <w:rPr>
                                <w:rFonts w:ascii="華康明體 Std W5" w:eastAsia="華康明體 Std W5" w:hAnsi="華康明體 Std W5" w:hint="eastAsia"/>
                                <w:sz w:val="32"/>
                              </w:rPr>
                              <w:t>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F0CE88C" id="圓角矩形 1" o:spid="_x0000_s1026" style="position:absolute;margin-left:220.35pt;margin-top:10.8pt;width:55.2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" fillcolor="white [3201]" strokecolor="black [3200]" strokeweight="2pt">
                <v:textbox>
                  <w:txbxContent>
                    <w:p w14:paraId="0C284EAE" w14:textId="40177BC2" w:rsidR="007652AC" w:rsidRPr="000E5462" w:rsidRDefault="007652AC" w:rsidP="007652AC">
                      <w:pPr>
                        <w:jc w:val="center"/>
                        <w:rPr>
                          <w:rFonts w:ascii="華康明體 Std W5" w:eastAsia="華康明體 Std W5" w:hAnsi="華康明體 Std W5"/>
                          <w:sz w:val="32"/>
                        </w:rPr>
                      </w:pPr>
                      <w:r w:rsidRPr="000E5462">
                        <w:rPr>
                          <w:rFonts w:ascii="華康明體 Std W5" w:eastAsia="華康明體 Std W5" w:hAnsi="華康明體 Std W5" w:hint="eastAsia"/>
                          <w:sz w:val="32"/>
                        </w:rPr>
                        <w:t>講</w:t>
                      </w:r>
                      <w:r w:rsidR="004E6038">
                        <w:rPr>
                          <w:rFonts w:ascii="華康明體 Std W5" w:eastAsia="華康明體 Std W5" w:hAnsi="華康明體 Std W5" w:hint="eastAsia"/>
                          <w:sz w:val="32"/>
                        </w:rPr>
                        <w:t>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1F0816" w14:textId="64C2D466" w:rsidR="007652AC" w:rsidRPr="000E5462" w:rsidRDefault="007652AC" w:rsidP="00DF1F3E">
      <w:pPr>
        <w:rPr>
          <w:rFonts w:ascii="標楷體" w:eastAsia="華康明體 Std W5" w:hAnsi="標楷體"/>
          <w:sz w:val="28"/>
          <w:szCs w:val="28"/>
        </w:rPr>
      </w:pPr>
    </w:p>
    <w:p w14:paraId="4085EED0" w14:textId="77777777" w:rsidR="007652AC" w:rsidRPr="000E5462" w:rsidRDefault="007652AC" w:rsidP="00DF1F3E">
      <w:pPr>
        <w:rPr>
          <w:rFonts w:ascii="標楷體" w:eastAsia="華康明體 Std W5" w:hAnsi="標楷體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680"/>
        <w:gridCol w:w="680"/>
        <w:gridCol w:w="680"/>
        <w:gridCol w:w="679"/>
        <w:gridCol w:w="679"/>
        <w:gridCol w:w="679"/>
        <w:gridCol w:w="679"/>
        <w:gridCol w:w="731"/>
        <w:gridCol w:w="679"/>
        <w:gridCol w:w="679"/>
        <w:gridCol w:w="682"/>
      </w:tblGrid>
      <w:tr w:rsidR="009A666C" w:rsidRPr="000E5462" w14:paraId="38C01E4B" w14:textId="77777777" w:rsidTr="00B2395F">
        <w:trPr>
          <w:cantSplit/>
          <w:trHeight w:val="869"/>
          <w:jc w:val="center"/>
        </w:trPr>
        <w:tc>
          <w:tcPr>
            <w:tcW w:w="679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6D276B97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輔導股長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C576B61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康樂股長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60BF34E3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服務股長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25CE1B3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總務股長</w:t>
            </w:r>
          </w:p>
        </w:tc>
        <w:tc>
          <w:tcPr>
            <w:tcW w:w="679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604B65D2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試務股長</w:t>
            </w:r>
          </w:p>
        </w:tc>
        <w:tc>
          <w:tcPr>
            <w:tcW w:w="679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478E024E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風紀股長</w:t>
            </w:r>
          </w:p>
        </w:tc>
        <w:tc>
          <w:tcPr>
            <w:tcW w:w="679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DFB3C16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衛生股長</w:t>
            </w:r>
          </w:p>
        </w:tc>
        <w:tc>
          <w:tcPr>
            <w:tcW w:w="679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A3CD1FD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學藝股長</w:t>
            </w:r>
          </w:p>
        </w:tc>
        <w:tc>
          <w:tcPr>
            <w:tcW w:w="731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A50A104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副</w:t>
            </w:r>
          </w:p>
          <w:p w14:paraId="723DE294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班長</w:t>
            </w:r>
          </w:p>
        </w:tc>
        <w:tc>
          <w:tcPr>
            <w:tcW w:w="679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4B2A3696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班長</w:t>
            </w:r>
          </w:p>
        </w:tc>
        <w:tc>
          <w:tcPr>
            <w:tcW w:w="679" w:type="dxa"/>
            <w:textDirection w:val="tbRlV"/>
            <w:vAlign w:val="center"/>
          </w:tcPr>
          <w:p w14:paraId="2D7CE4D8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導師</w:t>
            </w:r>
          </w:p>
        </w:tc>
        <w:tc>
          <w:tcPr>
            <w:tcW w:w="682" w:type="dxa"/>
            <w:textDirection w:val="tbRlV"/>
            <w:vAlign w:val="center"/>
          </w:tcPr>
          <w:p w14:paraId="2B640FD5" w14:textId="77777777" w:rsidR="00C72C8C" w:rsidRPr="000E5462" w:rsidRDefault="00C72C8C" w:rsidP="0035467D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  <w:r w:rsidRPr="000E5462">
              <w:rPr>
                <w:rFonts w:ascii="標楷體" w:eastAsia="華康明體 Std W5" w:hAnsi="標楷體" w:hint="eastAsia"/>
                <w:sz w:val="28"/>
                <w:szCs w:val="28"/>
              </w:rPr>
              <w:t>班級</w:t>
            </w:r>
          </w:p>
        </w:tc>
      </w:tr>
      <w:tr w:rsidR="002A5C02" w:rsidRPr="000E5462" w14:paraId="193A2B41" w14:textId="77777777" w:rsidTr="00B2395F">
        <w:trPr>
          <w:cantSplit/>
          <w:trHeight w:val="704"/>
          <w:jc w:val="center"/>
        </w:trPr>
        <w:tc>
          <w:tcPr>
            <w:tcW w:w="679" w:type="dxa"/>
            <w:vAlign w:val="center"/>
          </w:tcPr>
          <w:p w14:paraId="3D56FAC3" w14:textId="291EF166" w:rsidR="002A5C02" w:rsidRPr="000E5462" w:rsidRDefault="002A5C02" w:rsidP="002A5C02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CDEEAAC" w14:textId="09DE1D83" w:rsidR="002A5C02" w:rsidRPr="000E5462" w:rsidRDefault="002A5C02" w:rsidP="002A5C02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EDDAE8A" w14:textId="091BC841" w:rsidR="002A5C02" w:rsidRPr="000E5462" w:rsidRDefault="002A5C02" w:rsidP="002A5C02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97DA6BF" w14:textId="60E9EC51" w:rsidR="002A5C02" w:rsidRPr="000E5462" w:rsidRDefault="002A5C02" w:rsidP="002A5C02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2472B339" w14:textId="725FD136" w:rsidR="002A5C02" w:rsidRPr="000E5462" w:rsidRDefault="002A5C02" w:rsidP="002A5C02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5F525045" w14:textId="4B9D735F" w:rsidR="002A5C02" w:rsidRPr="000E5462" w:rsidRDefault="002A5C02" w:rsidP="002A5C02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73DE5A9A" w14:textId="6C9C84BF" w:rsidR="002A5C02" w:rsidRPr="000E5462" w:rsidRDefault="002A5C02" w:rsidP="002A5C02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3446C998" w14:textId="3F3B9A55" w:rsidR="002A5C02" w:rsidRPr="000E5462" w:rsidRDefault="002A5C02" w:rsidP="002A5C02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1AB0AB9B" w14:textId="36D5B2DD" w:rsidR="002A5C02" w:rsidRPr="000E5462" w:rsidRDefault="002A5C02" w:rsidP="002A5C02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06B4158E" w14:textId="5AA99569" w:rsidR="002A5C02" w:rsidRPr="000E5462" w:rsidRDefault="002A5C02" w:rsidP="002A5C02">
            <w:pPr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vMerge w:val="restart"/>
            <w:textDirection w:val="tbRlV"/>
            <w:vAlign w:val="center"/>
          </w:tcPr>
          <w:p w14:paraId="45AB9D8F" w14:textId="3504A183" w:rsidR="002A5C02" w:rsidRPr="00E532F7" w:rsidRDefault="002A5C02" w:rsidP="002A5C02">
            <w:pPr>
              <w:ind w:left="113" w:right="113"/>
              <w:jc w:val="center"/>
              <w:rPr>
                <w:rFonts w:ascii="標楷體" w:eastAsia="華康明體 Std W5" w:hAnsi="標楷體"/>
                <w:bCs/>
                <w:sz w:val="28"/>
                <w:szCs w:val="28"/>
              </w:rPr>
            </w:pPr>
          </w:p>
        </w:tc>
        <w:tc>
          <w:tcPr>
            <w:tcW w:w="682" w:type="dxa"/>
            <w:vMerge w:val="restart"/>
            <w:textDirection w:val="tbRlV"/>
            <w:vAlign w:val="center"/>
          </w:tcPr>
          <w:p w14:paraId="63C860E5" w14:textId="353C5757" w:rsidR="002A5C02" w:rsidRPr="00E532F7" w:rsidRDefault="002A5C02" w:rsidP="00494918">
            <w:pPr>
              <w:ind w:left="113" w:right="113"/>
              <w:jc w:val="center"/>
              <w:rPr>
                <w:rFonts w:ascii="標楷體" w:eastAsia="華康明體 Std W5" w:hAnsi="標楷體"/>
                <w:bCs/>
                <w:sz w:val="28"/>
                <w:szCs w:val="28"/>
              </w:rPr>
            </w:pPr>
          </w:p>
        </w:tc>
      </w:tr>
      <w:tr w:rsidR="002A5C02" w:rsidRPr="000E5462" w14:paraId="6A421441" w14:textId="77777777" w:rsidTr="00B2395F">
        <w:trPr>
          <w:cantSplit/>
          <w:trHeight w:val="1984"/>
          <w:jc w:val="center"/>
        </w:trPr>
        <w:tc>
          <w:tcPr>
            <w:tcW w:w="679" w:type="dxa"/>
            <w:textDirection w:val="tbRlV"/>
            <w:vAlign w:val="center"/>
          </w:tcPr>
          <w:p w14:paraId="679A0BF7" w14:textId="75250048" w:rsidR="002A5C02" w:rsidRPr="000E5462" w:rsidRDefault="002A5C02" w:rsidP="002A5C02">
            <w:pPr>
              <w:widowControl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80" w:type="dxa"/>
            <w:textDirection w:val="tbRlV"/>
            <w:vAlign w:val="center"/>
          </w:tcPr>
          <w:p w14:paraId="1BC9FB25" w14:textId="04EF8DF1" w:rsidR="002A5C02" w:rsidRPr="000E5462" w:rsidRDefault="002A5C02" w:rsidP="002A5C02">
            <w:pPr>
              <w:widowControl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80" w:type="dxa"/>
            <w:textDirection w:val="tbRlV"/>
            <w:vAlign w:val="center"/>
          </w:tcPr>
          <w:p w14:paraId="2EB469F3" w14:textId="0DF82D53" w:rsidR="002A5C02" w:rsidRPr="000E5462" w:rsidRDefault="002A5C02" w:rsidP="002A5C02">
            <w:pPr>
              <w:widowControl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80" w:type="dxa"/>
            <w:textDirection w:val="tbRlV"/>
            <w:vAlign w:val="center"/>
          </w:tcPr>
          <w:p w14:paraId="5A5148E5" w14:textId="1617111C" w:rsidR="002A5C02" w:rsidRPr="000E5462" w:rsidRDefault="002A5C02" w:rsidP="002A5C02">
            <w:pPr>
              <w:widowControl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textDirection w:val="tbRlV"/>
            <w:vAlign w:val="center"/>
          </w:tcPr>
          <w:p w14:paraId="7B666D2D" w14:textId="106F3A2A" w:rsidR="002A5C02" w:rsidRPr="000E5462" w:rsidRDefault="002A5C02" w:rsidP="002A5C02">
            <w:pPr>
              <w:ind w:left="113" w:right="113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textDirection w:val="tbRlV"/>
            <w:vAlign w:val="center"/>
          </w:tcPr>
          <w:p w14:paraId="23775E72" w14:textId="2B0C42E6" w:rsidR="002A5C02" w:rsidRPr="000E5462" w:rsidRDefault="002A5C02" w:rsidP="002A5C02">
            <w:pPr>
              <w:ind w:left="113" w:right="113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textDirection w:val="tbRlV"/>
            <w:vAlign w:val="center"/>
          </w:tcPr>
          <w:p w14:paraId="356F0213" w14:textId="617D9D66" w:rsidR="002A5C02" w:rsidRPr="000E5462" w:rsidRDefault="002A5C02" w:rsidP="002A5C02">
            <w:pPr>
              <w:ind w:left="113" w:right="113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textDirection w:val="tbRlV"/>
            <w:vAlign w:val="center"/>
          </w:tcPr>
          <w:p w14:paraId="7EAF5164" w14:textId="24941F33" w:rsidR="002A5C02" w:rsidRPr="000E5462" w:rsidRDefault="002A5C02" w:rsidP="002A5C02">
            <w:pPr>
              <w:ind w:left="113" w:right="113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731" w:type="dxa"/>
            <w:textDirection w:val="tbRlV"/>
            <w:vAlign w:val="center"/>
          </w:tcPr>
          <w:p w14:paraId="26D255E7" w14:textId="7315C0D8" w:rsidR="002A5C02" w:rsidRPr="000E5462" w:rsidRDefault="002A5C02" w:rsidP="002A5C02">
            <w:pPr>
              <w:ind w:left="113" w:right="113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textDirection w:val="tbRlV"/>
            <w:vAlign w:val="center"/>
          </w:tcPr>
          <w:p w14:paraId="6E363A09" w14:textId="0DB4FB34" w:rsidR="002A5C02" w:rsidRPr="000E5462" w:rsidRDefault="002A5C02" w:rsidP="002A5C02">
            <w:pPr>
              <w:ind w:left="113" w:right="113"/>
              <w:jc w:val="center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79" w:type="dxa"/>
            <w:vMerge/>
            <w:textDirection w:val="tbRlV"/>
          </w:tcPr>
          <w:p w14:paraId="315D512C" w14:textId="77777777" w:rsidR="002A5C02" w:rsidRPr="000E5462" w:rsidRDefault="002A5C02" w:rsidP="002A5C02">
            <w:pPr>
              <w:ind w:left="113" w:right="113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tc>
          <w:tcPr>
            <w:tcW w:w="682" w:type="dxa"/>
            <w:vMerge/>
            <w:textDirection w:val="tbRlV"/>
          </w:tcPr>
          <w:p w14:paraId="63FFE005" w14:textId="77777777" w:rsidR="002A5C02" w:rsidRPr="000E5462" w:rsidRDefault="002A5C02" w:rsidP="002A5C02">
            <w:pPr>
              <w:ind w:left="113" w:right="113"/>
              <w:rPr>
                <w:rFonts w:ascii="標楷體" w:eastAsia="華康明體 Std W5" w:hAnsi="標楷體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040FE5CC" w14:textId="295829E7" w:rsidR="00B2395F" w:rsidRPr="005123FF" w:rsidRDefault="005123FF" w:rsidP="005123FF">
      <w:pPr>
        <w:jc w:val="center"/>
        <w:rPr>
          <w:rFonts w:ascii="標楷體" w:eastAsia="華康明體 Std W5" w:hAnsi="標楷體"/>
          <w:b/>
          <w:sz w:val="28"/>
          <w:szCs w:val="28"/>
        </w:rPr>
      </w:pPr>
      <w:r>
        <w:rPr>
          <w:rFonts w:ascii="標楷體" w:eastAsia="華康明體 Std W5" w:hAnsi="標楷體"/>
          <w:b/>
          <w:sz w:val="28"/>
          <w:szCs w:val="28"/>
        </w:rPr>
        <w:t>班級座位表</w:t>
      </w:r>
    </w:p>
    <w:p w14:paraId="70EF70F6" w14:textId="77777777" w:rsidR="00B2395F" w:rsidRPr="000E5462" w:rsidRDefault="00B2395F" w:rsidP="00DF1F3E">
      <w:pPr>
        <w:rPr>
          <w:rFonts w:ascii="標楷體" w:eastAsia="華康明體 Std W5" w:hAnsi="標楷體"/>
          <w:sz w:val="28"/>
          <w:szCs w:val="28"/>
        </w:rPr>
      </w:pPr>
      <w:r w:rsidRPr="000E5462">
        <w:rPr>
          <w:rFonts w:ascii="標楷體" w:eastAsia="華康明體 Std W5" w:hAnsi="標楷體" w:hint="eastAsia"/>
          <w:sz w:val="28"/>
          <w:szCs w:val="28"/>
        </w:rPr>
        <w:t xml:space="preserve">  </w:t>
      </w:r>
      <w:r w:rsidRPr="000E5462">
        <w:rPr>
          <w:rFonts w:ascii="標楷體" w:eastAsia="華康明體 Std W5" w:hAnsi="標楷體" w:hint="eastAsia"/>
          <w:sz w:val="28"/>
          <w:szCs w:val="28"/>
        </w:rPr>
        <w:t>職務代理：</w:t>
      </w:r>
    </w:p>
    <w:p w14:paraId="2CCD93DD" w14:textId="77777777" w:rsidR="00B2395F" w:rsidRPr="000E5462" w:rsidRDefault="00B2395F" w:rsidP="00DF1F3E">
      <w:pPr>
        <w:rPr>
          <w:rFonts w:ascii="標楷體" w:eastAsia="華康明體 Std W5" w:hAnsi="標楷體"/>
          <w:sz w:val="28"/>
          <w:szCs w:val="28"/>
        </w:rPr>
      </w:pPr>
      <w:r w:rsidRPr="000E5462">
        <w:rPr>
          <w:rFonts w:ascii="標楷體" w:eastAsia="華康明體 Std W5" w:hAnsi="標楷體" w:hint="eastAsia"/>
          <w:sz w:val="28"/>
          <w:szCs w:val="28"/>
        </w:rPr>
        <w:t xml:space="preserve">  </w:t>
      </w:r>
      <w:r w:rsidRPr="000E5462">
        <w:rPr>
          <w:rFonts w:ascii="標楷體" w:eastAsia="華康明體 Std W5" w:hAnsi="標楷體" w:hint="eastAsia"/>
          <w:sz w:val="28"/>
          <w:szCs w:val="28"/>
        </w:rPr>
        <w:t>班長</w:t>
      </w:r>
      <w:r w:rsidRPr="000E5462">
        <w:rPr>
          <w:rFonts w:ascii="標楷體" w:eastAsia="華康明體 Std W5" w:hAnsi="標楷體"/>
          <w:sz w:val="28"/>
          <w:szCs w:val="28"/>
        </w:rPr>
        <w:sym w:font="Wingdings" w:char="F0F3"/>
      </w:r>
      <w:r w:rsidRPr="000E5462">
        <w:rPr>
          <w:rFonts w:ascii="標楷體" w:eastAsia="華康明體 Std W5" w:hAnsi="標楷體" w:hint="eastAsia"/>
          <w:sz w:val="28"/>
          <w:szCs w:val="28"/>
        </w:rPr>
        <w:t>副班長</w:t>
      </w:r>
      <w:r w:rsidRPr="000E5462">
        <w:rPr>
          <w:rFonts w:ascii="標楷體" w:eastAsia="華康明體 Std W5" w:hAnsi="標楷體" w:hint="eastAsia"/>
          <w:sz w:val="28"/>
          <w:szCs w:val="28"/>
        </w:rPr>
        <w:t xml:space="preserve"> </w:t>
      </w:r>
      <w:r w:rsidRPr="000E5462">
        <w:rPr>
          <w:rFonts w:ascii="標楷體" w:eastAsia="華康明體 Std W5" w:hAnsi="標楷體"/>
          <w:sz w:val="28"/>
          <w:szCs w:val="28"/>
        </w:rPr>
        <w:t xml:space="preserve"> </w:t>
      </w:r>
      <w:r w:rsidRPr="000E5462">
        <w:rPr>
          <w:rFonts w:ascii="標楷體" w:eastAsia="華康明體 Std W5" w:hAnsi="標楷體" w:hint="eastAsia"/>
          <w:sz w:val="28"/>
          <w:szCs w:val="28"/>
        </w:rPr>
        <w:t>風紀</w:t>
      </w:r>
      <w:r w:rsidRPr="000E5462">
        <w:rPr>
          <w:rFonts w:ascii="標楷體" w:eastAsia="華康明體 Std W5" w:hAnsi="標楷體"/>
          <w:sz w:val="28"/>
          <w:szCs w:val="28"/>
        </w:rPr>
        <w:sym w:font="Wingdings" w:char="F0F3"/>
      </w:r>
      <w:r w:rsidRPr="000E5462">
        <w:rPr>
          <w:rFonts w:ascii="標楷體" w:eastAsia="華康明體 Std W5" w:hAnsi="標楷體" w:hint="eastAsia"/>
          <w:sz w:val="28"/>
          <w:szCs w:val="28"/>
        </w:rPr>
        <w:t>康樂</w:t>
      </w:r>
      <w:r w:rsidRPr="000E5462">
        <w:rPr>
          <w:rFonts w:ascii="標楷體" w:eastAsia="華康明體 Std W5" w:hAnsi="標楷體" w:hint="eastAsia"/>
          <w:sz w:val="28"/>
          <w:szCs w:val="28"/>
        </w:rPr>
        <w:t xml:space="preserve"> </w:t>
      </w:r>
      <w:r w:rsidRPr="000E5462">
        <w:rPr>
          <w:rFonts w:ascii="標楷體" w:eastAsia="華康明體 Std W5" w:hAnsi="標楷體"/>
          <w:sz w:val="28"/>
          <w:szCs w:val="28"/>
        </w:rPr>
        <w:t xml:space="preserve"> </w:t>
      </w:r>
      <w:r w:rsidRPr="000E5462">
        <w:rPr>
          <w:rFonts w:ascii="標楷體" w:eastAsia="華康明體 Std W5" w:hAnsi="標楷體" w:hint="eastAsia"/>
          <w:sz w:val="28"/>
          <w:szCs w:val="28"/>
        </w:rPr>
        <w:t>學藝</w:t>
      </w:r>
      <w:r w:rsidRPr="000E5462">
        <w:rPr>
          <w:rFonts w:ascii="標楷體" w:eastAsia="華康明體 Std W5" w:hAnsi="標楷體"/>
          <w:sz w:val="28"/>
          <w:szCs w:val="28"/>
        </w:rPr>
        <w:sym w:font="Wingdings" w:char="F0F3"/>
      </w:r>
      <w:r w:rsidRPr="000E5462">
        <w:rPr>
          <w:rFonts w:ascii="標楷體" w:eastAsia="華康明體 Std W5" w:hAnsi="標楷體" w:hint="eastAsia"/>
          <w:sz w:val="28"/>
          <w:szCs w:val="28"/>
        </w:rPr>
        <w:t>總務</w:t>
      </w:r>
      <w:r w:rsidRPr="000E5462">
        <w:rPr>
          <w:rFonts w:ascii="標楷體" w:eastAsia="華康明體 Std W5" w:hAnsi="標楷體" w:hint="eastAsia"/>
          <w:sz w:val="28"/>
          <w:szCs w:val="28"/>
        </w:rPr>
        <w:t xml:space="preserve"> </w:t>
      </w:r>
      <w:r w:rsidRPr="000E5462">
        <w:rPr>
          <w:rFonts w:ascii="標楷體" w:eastAsia="華康明體 Std W5" w:hAnsi="標楷體"/>
          <w:sz w:val="28"/>
          <w:szCs w:val="28"/>
        </w:rPr>
        <w:t xml:space="preserve"> </w:t>
      </w:r>
      <w:r w:rsidRPr="000E5462">
        <w:rPr>
          <w:rFonts w:ascii="標楷體" w:eastAsia="華康明體 Std W5" w:hAnsi="標楷體" w:hint="eastAsia"/>
          <w:sz w:val="28"/>
          <w:szCs w:val="28"/>
        </w:rPr>
        <w:t>服務</w:t>
      </w:r>
      <w:r w:rsidRPr="000E5462">
        <w:rPr>
          <w:rFonts w:ascii="標楷體" w:eastAsia="華康明體 Std W5" w:hAnsi="標楷體"/>
          <w:sz w:val="28"/>
          <w:szCs w:val="28"/>
        </w:rPr>
        <w:sym w:font="Wingdings" w:char="F0F3"/>
      </w:r>
      <w:r w:rsidRPr="000E5462">
        <w:rPr>
          <w:rFonts w:ascii="標楷體" w:eastAsia="華康明體 Std W5" w:hAnsi="標楷體" w:hint="eastAsia"/>
          <w:sz w:val="28"/>
          <w:szCs w:val="28"/>
        </w:rPr>
        <w:t>衛生</w:t>
      </w:r>
      <w:r w:rsidRPr="000E5462">
        <w:rPr>
          <w:rFonts w:ascii="標楷體" w:eastAsia="華康明體 Std W5" w:hAnsi="標楷體" w:hint="eastAsia"/>
          <w:sz w:val="28"/>
          <w:szCs w:val="28"/>
        </w:rPr>
        <w:t xml:space="preserve">  </w:t>
      </w:r>
      <w:r w:rsidRPr="000E5462">
        <w:rPr>
          <w:rFonts w:ascii="標楷體" w:eastAsia="華康明體 Std W5" w:hAnsi="標楷體" w:hint="eastAsia"/>
          <w:sz w:val="28"/>
          <w:szCs w:val="28"/>
        </w:rPr>
        <w:t>試務</w:t>
      </w:r>
      <w:r w:rsidRPr="000E5462">
        <w:rPr>
          <w:rFonts w:ascii="標楷體" w:eastAsia="華康明體 Std W5" w:hAnsi="標楷體"/>
          <w:sz w:val="28"/>
          <w:szCs w:val="28"/>
        </w:rPr>
        <w:sym w:font="Wingdings" w:char="F0F3"/>
      </w:r>
      <w:r w:rsidRPr="000E5462">
        <w:rPr>
          <w:rFonts w:ascii="標楷體" w:eastAsia="華康明體 Std W5" w:hAnsi="標楷體" w:hint="eastAsia"/>
          <w:sz w:val="28"/>
          <w:szCs w:val="28"/>
        </w:rPr>
        <w:t>輔導</w:t>
      </w:r>
    </w:p>
    <w:sectPr w:rsidR="00B2395F" w:rsidRPr="000E5462" w:rsidSect="00203450">
      <w:pgSz w:w="11906" w:h="16838" w:code="9"/>
      <w:pgMar w:top="1440" w:right="1134" w:bottom="1440" w:left="1134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A6A95" w14:textId="77777777" w:rsidR="00E52A65" w:rsidRDefault="00E52A65" w:rsidP="009E076F">
      <w:r>
        <w:separator/>
      </w:r>
    </w:p>
  </w:endnote>
  <w:endnote w:type="continuationSeparator" w:id="0">
    <w:p w14:paraId="5F0D00CC" w14:textId="77777777" w:rsidR="00E52A65" w:rsidRDefault="00E52A65" w:rsidP="009E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6CEB8" w14:textId="77777777" w:rsidR="00E52A65" w:rsidRDefault="00E52A65" w:rsidP="009E076F">
      <w:r>
        <w:separator/>
      </w:r>
    </w:p>
  </w:footnote>
  <w:footnote w:type="continuationSeparator" w:id="0">
    <w:p w14:paraId="49F50C6E" w14:textId="77777777" w:rsidR="00E52A65" w:rsidRDefault="00E52A65" w:rsidP="009E0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8C"/>
    <w:rsid w:val="0002012F"/>
    <w:rsid w:val="0004210A"/>
    <w:rsid w:val="000C54CF"/>
    <w:rsid w:val="000E5462"/>
    <w:rsid w:val="000F5F60"/>
    <w:rsid w:val="00105318"/>
    <w:rsid w:val="00151144"/>
    <w:rsid w:val="00203450"/>
    <w:rsid w:val="00215BBE"/>
    <w:rsid w:val="00223267"/>
    <w:rsid w:val="0024654F"/>
    <w:rsid w:val="00275238"/>
    <w:rsid w:val="00296BED"/>
    <w:rsid w:val="002A5C02"/>
    <w:rsid w:val="002C7389"/>
    <w:rsid w:val="00351B04"/>
    <w:rsid w:val="0035467D"/>
    <w:rsid w:val="0036513C"/>
    <w:rsid w:val="0038318F"/>
    <w:rsid w:val="003C08BF"/>
    <w:rsid w:val="003D1539"/>
    <w:rsid w:val="003E108D"/>
    <w:rsid w:val="003E511C"/>
    <w:rsid w:val="003E705E"/>
    <w:rsid w:val="0043486A"/>
    <w:rsid w:val="0044443D"/>
    <w:rsid w:val="00490E7D"/>
    <w:rsid w:val="00494918"/>
    <w:rsid w:val="00494D77"/>
    <w:rsid w:val="004D2C81"/>
    <w:rsid w:val="004D5A17"/>
    <w:rsid w:val="004E6038"/>
    <w:rsid w:val="005123FF"/>
    <w:rsid w:val="00566DFE"/>
    <w:rsid w:val="00590CE3"/>
    <w:rsid w:val="005D1081"/>
    <w:rsid w:val="005D71F8"/>
    <w:rsid w:val="005E0611"/>
    <w:rsid w:val="006160EB"/>
    <w:rsid w:val="00643C12"/>
    <w:rsid w:val="00647FBD"/>
    <w:rsid w:val="006563FF"/>
    <w:rsid w:val="006D4D35"/>
    <w:rsid w:val="00760800"/>
    <w:rsid w:val="007652AC"/>
    <w:rsid w:val="007D2901"/>
    <w:rsid w:val="007D55BC"/>
    <w:rsid w:val="00847E0C"/>
    <w:rsid w:val="00880E8B"/>
    <w:rsid w:val="008A7362"/>
    <w:rsid w:val="008B12A1"/>
    <w:rsid w:val="008B1BB6"/>
    <w:rsid w:val="008B2089"/>
    <w:rsid w:val="008B7FDD"/>
    <w:rsid w:val="008E12C3"/>
    <w:rsid w:val="008F1952"/>
    <w:rsid w:val="00940480"/>
    <w:rsid w:val="009430E6"/>
    <w:rsid w:val="00973C4D"/>
    <w:rsid w:val="009778A9"/>
    <w:rsid w:val="00985CD3"/>
    <w:rsid w:val="009A666C"/>
    <w:rsid w:val="009B4591"/>
    <w:rsid w:val="009D0A4E"/>
    <w:rsid w:val="009E076F"/>
    <w:rsid w:val="00A8405D"/>
    <w:rsid w:val="00AE45B7"/>
    <w:rsid w:val="00AF3589"/>
    <w:rsid w:val="00B07A5B"/>
    <w:rsid w:val="00B10756"/>
    <w:rsid w:val="00B2395F"/>
    <w:rsid w:val="00B7494C"/>
    <w:rsid w:val="00B97ED4"/>
    <w:rsid w:val="00BC3BD7"/>
    <w:rsid w:val="00BC5D6F"/>
    <w:rsid w:val="00BD1EDF"/>
    <w:rsid w:val="00BD3E5D"/>
    <w:rsid w:val="00BE07A0"/>
    <w:rsid w:val="00BF3EB8"/>
    <w:rsid w:val="00C04310"/>
    <w:rsid w:val="00C1478F"/>
    <w:rsid w:val="00C66275"/>
    <w:rsid w:val="00C72C8C"/>
    <w:rsid w:val="00C926DF"/>
    <w:rsid w:val="00CA4C4D"/>
    <w:rsid w:val="00CF3018"/>
    <w:rsid w:val="00D911AA"/>
    <w:rsid w:val="00DB0F7F"/>
    <w:rsid w:val="00DD3915"/>
    <w:rsid w:val="00DD5285"/>
    <w:rsid w:val="00DE14C6"/>
    <w:rsid w:val="00DF1F3E"/>
    <w:rsid w:val="00E16F27"/>
    <w:rsid w:val="00E25180"/>
    <w:rsid w:val="00E479B7"/>
    <w:rsid w:val="00E52A65"/>
    <w:rsid w:val="00E532F7"/>
    <w:rsid w:val="00E87E63"/>
    <w:rsid w:val="00ED76FC"/>
    <w:rsid w:val="00EF61B3"/>
    <w:rsid w:val="00EF7ADD"/>
    <w:rsid w:val="00F25C5F"/>
    <w:rsid w:val="00F41FFE"/>
    <w:rsid w:val="00F42D58"/>
    <w:rsid w:val="00F83EFD"/>
    <w:rsid w:val="00FC2926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F1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E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E076F"/>
    <w:rPr>
      <w:kern w:val="2"/>
    </w:rPr>
  </w:style>
  <w:style w:type="paragraph" w:styleId="a6">
    <w:name w:val="footer"/>
    <w:basedOn w:val="a"/>
    <w:link w:val="a7"/>
    <w:unhideWhenUsed/>
    <w:rsid w:val="009E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E076F"/>
    <w:rPr>
      <w:kern w:val="2"/>
    </w:rPr>
  </w:style>
  <w:style w:type="paragraph" w:styleId="a8">
    <w:name w:val="Balloon Text"/>
    <w:basedOn w:val="a"/>
    <w:link w:val="a9"/>
    <w:semiHidden/>
    <w:unhideWhenUsed/>
    <w:rsid w:val="005D1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5D10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E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E076F"/>
    <w:rPr>
      <w:kern w:val="2"/>
    </w:rPr>
  </w:style>
  <w:style w:type="paragraph" w:styleId="a6">
    <w:name w:val="footer"/>
    <w:basedOn w:val="a"/>
    <w:link w:val="a7"/>
    <w:unhideWhenUsed/>
    <w:rsid w:val="009E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E076F"/>
    <w:rPr>
      <w:kern w:val="2"/>
    </w:rPr>
  </w:style>
  <w:style w:type="paragraph" w:styleId="a8">
    <w:name w:val="Balloon Text"/>
    <w:basedOn w:val="a"/>
    <w:link w:val="a9"/>
    <w:semiHidden/>
    <w:unhideWhenUsed/>
    <w:rsid w:val="005D1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5D10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0CB2-40DB-4FB6-8863-F96692D1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OGA</cp:lastModifiedBy>
  <cp:revision>8</cp:revision>
  <cp:lastPrinted>2025-02-03T06:45:00Z</cp:lastPrinted>
  <dcterms:created xsi:type="dcterms:W3CDTF">2025-02-03T06:45:00Z</dcterms:created>
  <dcterms:modified xsi:type="dcterms:W3CDTF">2025-08-15T06:40:00Z</dcterms:modified>
</cp:coreProperties>
</file>